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9D4F49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D3F68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RAZÃO SOCIAL</w:t>
                  </w:r>
                </w:p>
                <w:sdt>
                  <w:sdtPr>
                    <w:alias w:val="Assunto"/>
                    <w:tag w:val=""/>
                    <w:id w:val="-1458865833"/>
                    <w:placeholder>
                      <w:docPart w:val="877093309025441FADCCAC8EA28D4944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630FF998" w14:textId="77777777"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2888" w:type="dxa"/>
                </w:tcPr>
                <w:p w14:paraId="76E72F75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NPJ</w:t>
                  </w:r>
                </w:p>
                <w:sdt>
                  <w:sdtPr>
                    <w:alias w:val="Assunto"/>
                    <w:tag w:val=""/>
                    <w:id w:val="-811175106"/>
                    <w:placeholder>
                      <w:docPart w:val="DBE8E242CE574CBEABBAD1F41969CAA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1E148348" w14:textId="77777777"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NDEREÇO</w:t>
                  </w:r>
                </w:p>
                <w:sdt>
                  <w:sdtPr>
                    <w:alias w:val="Assunto"/>
                    <w:tag w:val=""/>
                    <w:id w:val="-1857726309"/>
                    <w:placeholder>
                      <w:docPart w:val="767CAB147A4F43DD9AF19A9B2B6E6A6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55674E74" w14:textId="77777777" w:rsidR="008C36D3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IDADE</w:t>
                  </w:r>
                </w:p>
                <w:sdt>
                  <w:sdtPr>
                    <w:alias w:val="Assunto"/>
                    <w:tag w:val=""/>
                    <w:id w:val="862868929"/>
                    <w:placeholder>
                      <w:docPart w:val="3AEF475912754DEF990CB15A532AF4B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14B52B68" w14:textId="77777777"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2888" w:type="dxa"/>
                </w:tcPr>
                <w:p w14:paraId="054EE39E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UF</w:t>
                  </w:r>
                </w:p>
                <w:sdt>
                  <w:sdtPr>
                    <w:alias w:val="Assunto"/>
                    <w:tag w:val=""/>
                    <w:id w:val="2034073924"/>
                    <w:placeholder>
                      <w:docPart w:val="88BB707FDFA54B01827DA488C2572F6C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3E7EC5AB" w14:textId="77777777"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PESSOA DE CONTATO</w:t>
                  </w:r>
                </w:p>
                <w:sdt>
                  <w:sdtPr>
                    <w:alias w:val="Assunto"/>
                    <w:tag w:val=""/>
                    <w:id w:val="-65811610"/>
                    <w:placeholder>
                      <w:docPart w:val="09A92F9CDF64495684D027BECAD6F53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4080CD1D" w14:textId="77777777"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2C28F3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TELEFONE</w:t>
                  </w:r>
                </w:p>
                <w:sdt>
                  <w:sdtPr>
                    <w:alias w:val="Assunto"/>
                    <w:tag w:val=""/>
                    <w:id w:val="-444067809"/>
                    <w:placeholder>
                      <w:docPart w:val="D3CB958F61624B8BB49FDA1BB2489F2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0737A588" w14:textId="77777777" w:rsidR="00564902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14:paraId="7CD5F937" w14:textId="77777777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MAIL</w:t>
                  </w:r>
                </w:p>
                <w:sdt>
                  <w:sdtPr>
                    <w:alias w:val="Assunto"/>
                    <w:tag w:val=""/>
                    <w:id w:val="6876707"/>
                    <w:placeholder>
                      <w:docPart w:val="512E85571BB24B4EA691E972FB05D75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37C6B6A1" w14:textId="77777777" w:rsidR="00564902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9D4F49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D3F68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2C28F3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NOME DO PROJETO</w:t>
                  </w:r>
                </w:p>
                <w:sdt>
                  <w:sdtPr>
                    <w:alias w:val="Assunto"/>
                    <w:tag w:val=""/>
                    <w:id w:val="288327852"/>
                    <w:placeholder>
                      <w:docPart w:val="96A2C048BD9644D38AADA2104E5AAFD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54EE33E1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14:paraId="5149149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WEBSITE</w:t>
                  </w:r>
                </w:p>
                <w:sdt>
                  <w:sdtPr>
                    <w:alias w:val="Assunto"/>
                    <w:tag w:val=""/>
                    <w:id w:val="-1306155183"/>
                    <w:placeholder>
                      <w:docPart w:val="597306C471804B1496F11B36E10A8C7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7BA869C1" w14:textId="77777777" w:rsidR="00534C3D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1D4DBFC6" w14:textId="77777777" w:rsidTr="002C28F3">
              <w:trPr>
                <w:trHeight w:val="507"/>
              </w:trPr>
              <w:tc>
                <w:tcPr>
                  <w:tcW w:w="9473" w:type="dxa"/>
                  <w:gridSpan w:val="3"/>
                </w:tcPr>
                <w:p w14:paraId="3BB723DD" w14:textId="77777777" w:rsidR="000D4A43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 xml:space="preserve">TIPO DE PROJETO </w:t>
                  </w:r>
                </w:p>
                <w:p w14:paraId="7BE7AD53" w14:textId="77777777" w:rsidR="00534C3D" w:rsidRDefault="007746BB" w:rsidP="00BD27C9">
                  <w:sdt>
                    <w:sdtPr>
                      <w:id w:val="-15330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A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S</w:t>
                  </w:r>
                  <w:r w:rsidR="00BD27C9">
                    <w:t>oci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723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C</w:t>
                  </w:r>
                  <w:r w:rsidR="00BD27C9">
                    <w:t>ultur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861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E</w:t>
                  </w:r>
                  <w:r w:rsidR="00BD27C9">
                    <w:t>sportivo</w:t>
                  </w:r>
                </w:p>
              </w:tc>
              <w:tc>
                <w:tcPr>
                  <w:tcW w:w="9473" w:type="dxa"/>
                </w:tcPr>
                <w:p w14:paraId="01F13368" w14:textId="77777777" w:rsidR="000D4A43" w:rsidRDefault="000D4A43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CATEGORIA EM QUE O PROJETO SE ENQUADRA</w:t>
                  </w:r>
                </w:p>
                <w:p w14:paraId="3168E1C1" w14:textId="77777777" w:rsidR="00BD27C9" w:rsidRDefault="007746BB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14:paraId="1FA96894" w14:textId="7945B7DE" w:rsidR="00BD27C9" w:rsidRDefault="007746BB" w:rsidP="002C28F3">
                  <w:pPr>
                    <w:spacing w:line="240" w:lineRule="auto"/>
                  </w:pPr>
                  <w:sdt>
                    <w:sdtPr>
                      <w:rPr>
                        <w:rStyle w:val="Estilo2"/>
                      </w:rPr>
                      <w:id w:val="20498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2"/>
                      </w:rPr>
                    </w:sdtEndPr>
                    <w:sdtContent>
                      <w:r w:rsidR="00BD27C9">
                        <w:rPr>
                          <w:rStyle w:val="Estilo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2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da Saú</w:t>
                  </w:r>
                  <w:r w:rsidR="006777A5">
                    <w:rPr>
                      <w:sz w:val="18"/>
                    </w:rPr>
                    <w:t>de</w:t>
                  </w:r>
                  <w:r w:rsidR="00BD27C9">
                    <w:rPr>
                      <w:sz w:val="18"/>
                    </w:rPr>
                    <w:t xml:space="preserve"> de Pessoa com Deficiência (PRONAS-PCD)</w:t>
                  </w:r>
                </w:p>
                <w:p w14:paraId="411DC9D6" w14:textId="38E7BBAB" w:rsidR="00BD27C9" w:rsidRDefault="007746BB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BD27C9">
                    <w:rPr>
                      <w:sz w:val="18"/>
                    </w:rPr>
                    <w:t xml:space="preserve">Incentivo </w:t>
                  </w:r>
                  <w:r w:rsidR="00666864">
                    <w:rPr>
                      <w:sz w:val="18"/>
                    </w:rPr>
                    <w:t>de Incentivo à Cultura</w:t>
                  </w:r>
                </w:p>
                <w:p w14:paraId="2ED4E8F1" w14:textId="77777777" w:rsidR="00BD27C9" w:rsidRDefault="007746BB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Incentivo à Projetos Esportivos</w:t>
                  </w:r>
                </w:p>
                <w:bookmarkStart w:id="0" w:name="_GoBack"/>
                <w:bookmarkEnd w:id="0"/>
                <w:p w14:paraId="10A42EB0" w14:textId="38A8753A" w:rsidR="00BD27C9" w:rsidRDefault="007746BB" w:rsidP="002C28F3">
                  <w:pPr>
                    <w:spacing w:line="240" w:lineRule="auto"/>
                    <w:rPr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31648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C28F3">
                    <w:rPr>
                      <w:rStyle w:val="Estilo1"/>
                    </w:rPr>
                    <w:t xml:space="preserve"> </w:t>
                  </w:r>
                  <w:r w:rsidR="002C28F3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3.918</w:t>
                  </w:r>
                  <w:r w:rsidR="002C28F3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9</w:t>
                  </w:r>
                  <w:r w:rsidR="002C28F3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Programa de Incentivo ao Esporte (PIE) </w:t>
                  </w:r>
                </w:p>
                <w:p w14:paraId="4DD0BA35" w14:textId="569848C2" w:rsidR="006777A5" w:rsidRDefault="007746BB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57232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Atividades Audiovisuais (Lei 8.685/1993)</w:t>
                  </w:r>
                </w:p>
                <w:p w14:paraId="2B2C1FA2" w14:textId="0ED1F96F" w:rsidR="006777A5" w:rsidRDefault="007746BB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8C04204" w14:textId="285AD644" w:rsidR="006777A5" w:rsidRPr="006777A5" w:rsidRDefault="007746BB" w:rsidP="002C28F3">
                  <w:pPr>
                    <w:spacing w:line="240" w:lineRule="auto"/>
                    <w:rPr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);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sdt>
                  <w:sdtPr>
                    <w:alias w:val="Assunto"/>
                    <w:tag w:val=""/>
                    <w:id w:val="-1965113690"/>
                    <w:placeholder>
                      <w:docPart w:val="9F71099079914521A1D068159FAE9A74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713C070A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3BA20F79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 xml:space="preserve">PREVISÃO DE DURAÇÃO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 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1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9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0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sdt>
                  <w:sdtPr>
                    <w:alias w:val="Assunto"/>
                    <w:tag w:val=""/>
                    <w:id w:val="936024807"/>
                    <w:placeholder>
                      <w:docPart w:val="44061811DFD7433E9620C8C39B53FB4D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4BE6C41B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2C28F3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ORÇAMENTO TOTAL DO PROJETO</w:t>
                  </w:r>
                </w:p>
                <w:sdt>
                  <w:sdtPr>
                    <w:alias w:val="Assunto"/>
                    <w:tag w:val=""/>
                    <w:id w:val="1573858034"/>
                    <w:placeholder>
                      <w:docPart w:val="D0440FA623074703B0BFC791E70C987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1D4E06D5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14:paraId="5568CC1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ORÇAMENTO PROPOSTO À CEGÁS</w:t>
                  </w:r>
                </w:p>
                <w:sdt>
                  <w:sdtPr>
                    <w:alias w:val="Assunto"/>
                    <w:tag w:val=""/>
                    <w:id w:val="173997234"/>
                    <w:placeholder>
                      <w:docPart w:val="215D6D3E131C4F4597905CC65B8E0AD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306B0086" w14:textId="77777777" w:rsidR="00534C3D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sdt>
                  <w:sdtPr>
                    <w:rPr>
                      <w:sz w:val="18"/>
                    </w:rPr>
                    <w:alias w:val="Resumo"/>
                    <w:tag w:val=""/>
                    <w:id w:val="68557319"/>
                    <w:placeholder>
                      <w:docPart w:val="F1D1061A7E0F446D846762841E717EE9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14:paraId="69ADD2AF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Resum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PLANO DE COMUNICAÇÃO PROPOS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sdt>
                  <w:sdtPr>
                    <w:rPr>
                      <w:sz w:val="18"/>
                    </w:rPr>
                    <w:alias w:val="Assunto"/>
                    <w:tag w:val=""/>
                    <w:id w:val="672766280"/>
                    <w:placeholder>
                      <w:docPart w:val="9A0ADF8E17324749B63CA46CA04B892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69FF66DA" w14:textId="77777777"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77777777" w:rsidR="00EF0133" w:rsidRPr="00EF0133" w:rsidRDefault="00EF0133" w:rsidP="00EF0133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 aprovação do projeto, na forma prevista na respectiva Lei de Incentivo Fiscal, em formato digital </w:t>
      </w:r>
      <w:r>
        <w:rPr>
          <w:color w:val="C00000"/>
        </w:rPr>
        <w:t xml:space="preserve">          </w:t>
      </w:r>
      <w:proofErr w:type="gramStart"/>
      <w:r>
        <w:rPr>
          <w:color w:val="C00000"/>
        </w:rPr>
        <w:t xml:space="preserve">   </w:t>
      </w:r>
      <w:r w:rsidRPr="00EF0133">
        <w:rPr>
          <w:color w:val="C00000"/>
        </w:rPr>
        <w:t>(</w:t>
      </w:r>
      <w:proofErr w:type="gramEnd"/>
      <w:r w:rsidRPr="00EF0133">
        <w:rPr>
          <w:color w:val="C00000"/>
        </w:rPr>
        <w:t>PDF)</w:t>
      </w:r>
      <w:r>
        <w:rPr>
          <w:color w:val="C00000"/>
        </w:rPr>
        <w:t xml:space="preserve"> e </w:t>
      </w:r>
      <w:r w:rsidRPr="00EF0133">
        <w:rPr>
          <w:color w:val="C00000"/>
        </w:rPr>
        <w:t>em tamanho legível, conforme item 4.5.1 do Regulamento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CFAD" w14:textId="77777777" w:rsidR="00040608" w:rsidRDefault="00040608" w:rsidP="00040608">
      <w:pPr>
        <w:spacing w:after="0" w:line="240" w:lineRule="auto"/>
      </w:pPr>
      <w:r>
        <w:separator/>
      </w:r>
    </w:p>
  </w:endnote>
  <w:endnote w:type="continuationSeparator" w:id="0">
    <w:p w14:paraId="1B54D53A" w14:textId="77777777" w:rsidR="00040608" w:rsidRDefault="00040608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BB9D" w14:textId="77777777" w:rsidR="00AB6303" w:rsidRDefault="00EF0133" w:rsidP="00AB6303">
    <w:pPr>
      <w:pStyle w:val="Rodap"/>
      <w:jc w:val="center"/>
      <w:rPr>
        <w:sz w:val="18"/>
      </w:rPr>
    </w:pPr>
    <w:r w:rsidRPr="009D4F49">
      <w:rPr>
        <w:b/>
        <w:noProof/>
        <w:color w:val="0D3F68"/>
        <w:sz w:val="28"/>
      </w:rPr>
      <w:drawing>
        <wp:anchor distT="0" distB="0" distL="114300" distR="114300" simplePos="0" relativeHeight="251658240" behindDoc="1" locked="0" layoutInCell="1" allowOverlap="1" wp14:anchorId="28CE4DD8" wp14:editId="0D8D19C9">
          <wp:simplePos x="0" y="0"/>
          <wp:positionH relativeFrom="margin">
            <wp:align>left</wp:align>
          </wp:positionH>
          <wp:positionV relativeFrom="paragraph">
            <wp:posOffset>199567</wp:posOffset>
          </wp:positionV>
          <wp:extent cx="1515011" cy="489098"/>
          <wp:effectExtent l="0" t="0" r="9525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ega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11" cy="48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22DDFA" wp14:editId="49AAB53C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80630" cy="208915"/>
          <wp:effectExtent l="0" t="0" r="1270" b="635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23520" w14:textId="77777777" w:rsidR="00AB6303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Avenida Washington Soares, 6475, Édson Queiroz</w:t>
    </w:r>
  </w:p>
  <w:p w14:paraId="6B7CE437" w14:textId="77777777" w:rsidR="00040608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CEP – 60811-</w:t>
    </w:r>
    <w:proofErr w:type="gramStart"/>
    <w:r w:rsidRPr="009D4F49">
      <w:rPr>
        <w:color w:val="0D3F68"/>
        <w:sz w:val="18"/>
      </w:rPr>
      <w:t>341 ,</w:t>
    </w:r>
    <w:proofErr w:type="gramEnd"/>
    <w:r w:rsidRPr="009D4F49">
      <w:rPr>
        <w:color w:val="0D3F68"/>
        <w:sz w:val="18"/>
      </w:rPr>
      <w:t xml:space="preserve"> Fortaleza - CE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FF80" w14:textId="77777777" w:rsidR="00040608" w:rsidRDefault="00040608" w:rsidP="00040608">
      <w:pPr>
        <w:spacing w:after="0" w:line="240" w:lineRule="auto"/>
      </w:pPr>
      <w:r>
        <w:separator/>
      </w:r>
    </w:p>
  </w:footnote>
  <w:footnote w:type="continuationSeparator" w:id="0">
    <w:p w14:paraId="7E66E26C" w14:textId="77777777" w:rsidR="00040608" w:rsidRDefault="00040608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3521" w14:textId="77777777" w:rsidR="004A1ABA" w:rsidRDefault="00040608" w:rsidP="00EF0133">
    <w:pPr>
      <w:pStyle w:val="Cabealho"/>
      <w:jc w:val="center"/>
      <w:rPr>
        <w:b/>
        <w:color w:val="000000" w:themeColor="text1"/>
        <w:sz w:val="36"/>
      </w:rPr>
    </w:pPr>
    <w:r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no Programa </w:t>
    </w:r>
  </w:p>
  <w:p w14:paraId="0340E6B1" w14:textId="77777777" w:rsidR="00040608" w:rsidRDefault="004A1ABA" w:rsidP="00EF0133">
    <w:pPr>
      <w:pStyle w:val="Cabealho"/>
      <w:jc w:val="center"/>
      <w:rPr>
        <w:b/>
        <w:color w:val="000000" w:themeColor="text1"/>
        <w:sz w:val="36"/>
      </w:rPr>
    </w:pPr>
    <w:r>
      <w:rPr>
        <w:b/>
        <w:color w:val="000000" w:themeColor="text1"/>
        <w:sz w:val="36"/>
      </w:rPr>
      <w:t>Cegás de Responsabilidade Social</w:t>
    </w:r>
  </w:p>
  <w:p w14:paraId="6BDED483" w14:textId="77777777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43"/>
    <w:rsid w:val="00040608"/>
    <w:rsid w:val="000D4A43"/>
    <w:rsid w:val="002935DD"/>
    <w:rsid w:val="002C28F3"/>
    <w:rsid w:val="004A1ABA"/>
    <w:rsid w:val="00534C3D"/>
    <w:rsid w:val="00564902"/>
    <w:rsid w:val="00636DC5"/>
    <w:rsid w:val="00666864"/>
    <w:rsid w:val="006777A5"/>
    <w:rsid w:val="007746BB"/>
    <w:rsid w:val="008C36D3"/>
    <w:rsid w:val="009D4F49"/>
    <w:rsid w:val="00A92512"/>
    <w:rsid w:val="00AB6303"/>
    <w:rsid w:val="00B071A7"/>
    <w:rsid w:val="00BD27C9"/>
    <w:rsid w:val="00C055E4"/>
    <w:rsid w:val="00C51154"/>
    <w:rsid w:val="00CE76CD"/>
    <w:rsid w:val="00EF0133"/>
    <w:rsid w:val="00F1021C"/>
    <w:rsid w:val="00F7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8B0F34"/>
  <w15:chartTrackingRefBased/>
  <w15:docId w15:val="{3C1476DF-4B25-4235-B80C-ADD0FDE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  <w:docPart>
      <w:docPartPr>
        <w:name w:val="877093309025441FADCCAC8EA28D4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795F2-E22F-4407-AF29-A9CB5141841F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DBE8E242CE574CBEABBAD1F41969C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87D28-BAF5-4445-A4F9-EC00B3090732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3AEF475912754DEF990CB15A532AF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6507E-5295-4A05-A8F3-BB1AB00CF9C9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88BB707FDFA54B01827DA488C2572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69DE1-6DA2-42C6-B0CF-8B72459111F4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09A92F9CDF64495684D027BECAD6F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E0121-B1E3-4EC1-BA18-1D6C83326FC4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D3CB958F61624B8BB49FDA1BB2489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5623C-9F1F-4BE9-A377-73C9E051EB80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512E85571BB24B4EA691E972FB05D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4A1B-C521-4647-B37C-2B3925081C68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767CAB147A4F43DD9AF19A9B2B6E6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99183-4C90-42ED-93C2-381A5A6E9437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96A2C048BD9644D38AADA2104E5AA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F01B6-B6F6-4D24-8CB0-B7FED72C2593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597306C471804B1496F11B36E10A8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D65AD-A8B5-4621-9AC5-9F50C9836A63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9F71099079914521A1D068159FAE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35AA4-DB01-42BB-B127-6DDF1540B829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44061811DFD7433E9620C8C39B53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EE028-0D10-48BC-A06F-709902732B24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D0440FA623074703B0BFC791E70C9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220DE-372D-4E29-ADE4-EBB6CF1B9A02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215D6D3E131C4F4597905CC65B8E0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C94A0-6174-4A02-BC88-3408FBE44864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F1D1061A7E0F446D846762841E71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78FB-F6C5-406B-9975-C025906591CB}"/>
      </w:docPartPr>
      <w:docPartBody>
        <w:p w:rsidR="00736793" w:rsidRDefault="00A50C14">
          <w:r w:rsidRPr="00154485">
            <w:rPr>
              <w:rStyle w:val="TextodoEspaoReservado"/>
            </w:rPr>
            <w:t>[Resumo]</w:t>
          </w:r>
        </w:p>
      </w:docPartBody>
    </w:docPart>
    <w:docPart>
      <w:docPartPr>
        <w:name w:val="9A0ADF8E17324749B63CA46CA04B8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A849-3DB9-461C-A85A-1359B3B4D1F1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A"/>
    <w:rsid w:val="005206CF"/>
    <w:rsid w:val="00736793"/>
    <w:rsid w:val="00A50C14"/>
    <w:rsid w:val="00C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  <w:style w:type="paragraph" w:customStyle="1" w:styleId="A52C91D0DE9840189902C2904288495D">
    <w:name w:val="A52C91D0DE9840189902C2904288495D"/>
    <w:rsid w:val="00736793"/>
  </w:style>
  <w:style w:type="paragraph" w:customStyle="1" w:styleId="01EE68BD151D490091118BFF9A66CE7F">
    <w:name w:val="01EE68BD151D490091118BFF9A66CE7F"/>
    <w:rsid w:val="00736793"/>
  </w:style>
  <w:style w:type="paragraph" w:customStyle="1" w:styleId="75EE45B03A23487DB442E45D6601C8B7">
    <w:name w:val="75EE45B03A23487DB442E45D6601C8B7"/>
    <w:rsid w:val="00736793"/>
  </w:style>
  <w:style w:type="paragraph" w:customStyle="1" w:styleId="BCDC685A1AA44C7F85B3DE44F0BFD07D">
    <w:name w:val="BCDC685A1AA44C7F85B3DE44F0BFD07D"/>
    <w:rsid w:val="00736793"/>
  </w:style>
  <w:style w:type="paragraph" w:customStyle="1" w:styleId="7A215DC2AEA14BCE991B8364C8A38588">
    <w:name w:val="7A215DC2AEA14BCE991B8364C8A38588"/>
    <w:rsid w:val="00736793"/>
  </w:style>
  <w:style w:type="paragraph" w:customStyle="1" w:styleId="2D88C481AD494111A0F215D2D39F930E">
    <w:name w:val="2D88C481AD494111A0F215D2D39F930E"/>
    <w:rsid w:val="00736793"/>
  </w:style>
  <w:style w:type="paragraph" w:customStyle="1" w:styleId="D8E328E76A2F4BF9A06F77F853EE5AEE">
    <w:name w:val="D8E328E76A2F4BF9A06F77F853EE5AEE"/>
    <w:rsid w:val="00736793"/>
  </w:style>
  <w:style w:type="paragraph" w:customStyle="1" w:styleId="7D2EDD49DBA64F0080C50D723F1026DD">
    <w:name w:val="7D2EDD49DBA64F0080C50D723F1026DD"/>
    <w:rsid w:val="00736793"/>
  </w:style>
  <w:style w:type="paragraph" w:customStyle="1" w:styleId="53B8E76C868146BBBB8D584C238C1E83">
    <w:name w:val="53B8E76C868146BBBB8D584C238C1E83"/>
    <w:rsid w:val="00736793"/>
  </w:style>
  <w:style w:type="paragraph" w:customStyle="1" w:styleId="BE7A9ADE1D59434880306B2D472EB588">
    <w:name w:val="BE7A9ADE1D59434880306B2D472EB588"/>
    <w:rsid w:val="00736793"/>
  </w:style>
  <w:style w:type="paragraph" w:customStyle="1" w:styleId="3B48B553A51843A1BE3C424369F09A8E">
    <w:name w:val="3B48B553A51843A1BE3C424369F09A8E"/>
    <w:rsid w:val="00736793"/>
  </w:style>
  <w:style w:type="paragraph" w:customStyle="1" w:styleId="B749C4E3CB79488FAD4843D86E4DD102">
    <w:name w:val="B749C4E3CB79488FAD4843D86E4DD102"/>
    <w:rsid w:val="00736793"/>
  </w:style>
  <w:style w:type="paragraph" w:customStyle="1" w:styleId="081F0FE516664DD88AC8D7E20A887FFE">
    <w:name w:val="081F0FE516664DD88AC8D7E20A887FFE"/>
    <w:rsid w:val="00736793"/>
  </w:style>
  <w:style w:type="paragraph" w:customStyle="1" w:styleId="511A1C78597E4446A6AA07937CE55328">
    <w:name w:val="511A1C78597E4446A6AA07937CE55328"/>
    <w:rsid w:val="00736793"/>
  </w:style>
  <w:style w:type="paragraph" w:customStyle="1" w:styleId="7D54B290ABED4D2788F44A9FCFB6DA6D">
    <w:name w:val="7D54B290ABED4D2788F44A9FCFB6DA6D"/>
    <w:rsid w:val="00736793"/>
  </w:style>
  <w:style w:type="paragraph" w:customStyle="1" w:styleId="0DDB48D27E124BA2A0AD492BCFC470F9">
    <w:name w:val="0DDB48D27E124BA2A0AD492BCFC470F9"/>
    <w:rsid w:val="00736793"/>
  </w:style>
  <w:style w:type="paragraph" w:customStyle="1" w:styleId="60D7139F570B411FBEA77672C2999C2F">
    <w:name w:val="60D7139F570B411FBEA77672C2999C2F"/>
    <w:rsid w:val="00736793"/>
  </w:style>
  <w:style w:type="paragraph" w:customStyle="1" w:styleId="FF59F673057D495087A04F1B5BD636AF">
    <w:name w:val="FF59F673057D495087A04F1B5BD636AF"/>
    <w:rsid w:val="00736793"/>
  </w:style>
  <w:style w:type="paragraph" w:customStyle="1" w:styleId="788A67C6D2E14142B8F1D759606B84B4">
    <w:name w:val="788A67C6D2E14142B8F1D759606B84B4"/>
    <w:rsid w:val="00736793"/>
  </w:style>
  <w:style w:type="paragraph" w:customStyle="1" w:styleId="B40CD1DE70BF43D48AF4B3F376FD3C98">
    <w:name w:val="B40CD1DE70BF43D48AF4B3F376FD3C98"/>
    <w:rsid w:val="00736793"/>
  </w:style>
  <w:style w:type="paragraph" w:customStyle="1" w:styleId="143A606183744F0DAB8EB13BA8623BF7">
    <w:name w:val="143A606183744F0DAB8EB13BA8623BF7"/>
    <w:rsid w:val="00736793"/>
  </w:style>
  <w:style w:type="paragraph" w:customStyle="1" w:styleId="4F2855D318BE4A188464F2836F24E85F">
    <w:name w:val="4F2855D318BE4A188464F2836F24E85F"/>
    <w:rsid w:val="00736793"/>
  </w:style>
  <w:style w:type="paragraph" w:customStyle="1" w:styleId="54045243D41444459D976D7BD6A53008">
    <w:name w:val="54045243D41444459D976D7BD6A53008"/>
    <w:rsid w:val="00736793"/>
  </w:style>
  <w:style w:type="paragraph" w:customStyle="1" w:styleId="F1D431307B084B31B30DFEE0E958AC60">
    <w:name w:val="F1D431307B084B31B30DFEE0E958AC60"/>
    <w:rsid w:val="00736793"/>
  </w:style>
  <w:style w:type="paragraph" w:customStyle="1" w:styleId="E372640618024E1B84490C0DD0ECC3FC">
    <w:name w:val="E372640618024E1B84490C0DD0ECC3FC"/>
    <w:rsid w:val="00736793"/>
  </w:style>
  <w:style w:type="paragraph" w:customStyle="1" w:styleId="6728AA37B6664AD59D212FC9BFBBCE89">
    <w:name w:val="6728AA37B6664AD59D212FC9BFBBCE89"/>
    <w:rsid w:val="00736793"/>
  </w:style>
  <w:style w:type="paragraph" w:customStyle="1" w:styleId="18F44FA090114559A00BFA45A7B1DB62">
    <w:name w:val="18F44FA090114559A00BFA45A7B1DB62"/>
    <w:rsid w:val="00736793"/>
  </w:style>
  <w:style w:type="paragraph" w:customStyle="1" w:styleId="EF30C5A849524AEDA5EBBB6ECAD933D0">
    <w:name w:val="EF30C5A849524AEDA5EBBB6ECAD933D0"/>
    <w:rsid w:val="00736793"/>
  </w:style>
  <w:style w:type="paragraph" w:customStyle="1" w:styleId="5A2ABE4E775F4EC9AF9C096D084BF555">
    <w:name w:val="5A2ABE4E775F4EC9AF9C096D084BF555"/>
    <w:rsid w:val="00736793"/>
  </w:style>
  <w:style w:type="paragraph" w:customStyle="1" w:styleId="2388F7035F9C4B9E9F931309E9768D6A">
    <w:name w:val="2388F7035F9C4B9E9F931309E9768D6A"/>
    <w:rsid w:val="00736793"/>
  </w:style>
  <w:style w:type="paragraph" w:customStyle="1" w:styleId="1393AF22C06B470F92BB406B733A73A3">
    <w:name w:val="1393AF22C06B470F92BB406B733A73A3"/>
    <w:rsid w:val="00736793"/>
  </w:style>
  <w:style w:type="paragraph" w:customStyle="1" w:styleId="E326E2299BD24030BD45713296F10F5A">
    <w:name w:val="E326E2299BD24030BD45713296F10F5A"/>
    <w:rsid w:val="00736793"/>
  </w:style>
  <w:style w:type="paragraph" w:customStyle="1" w:styleId="508064ECA9D74352B19F9E86FF9B7CA7">
    <w:name w:val="508064ECA9D74352B19F9E86FF9B7CA7"/>
    <w:rsid w:val="00736793"/>
  </w:style>
  <w:style w:type="paragraph" w:customStyle="1" w:styleId="786D6696EBD94AA69F742B24A56AAB16">
    <w:name w:val="786D6696EBD94AA69F742B24A56AAB16"/>
    <w:rsid w:val="00736793"/>
  </w:style>
  <w:style w:type="paragraph" w:customStyle="1" w:styleId="14ACFC824CBC4F5D966DA116F56F4309">
    <w:name w:val="14ACFC824CBC4F5D966DA116F56F4309"/>
    <w:rsid w:val="00736793"/>
  </w:style>
  <w:style w:type="paragraph" w:customStyle="1" w:styleId="25E120D1B9534F44A23A83D5829A3A1D">
    <w:name w:val="25E120D1B9534F44A23A83D5829A3A1D"/>
    <w:rsid w:val="00736793"/>
  </w:style>
  <w:style w:type="paragraph" w:customStyle="1" w:styleId="26D0AB47DE47490685A2E30501B15DA2">
    <w:name w:val="26D0AB47DE47490685A2E30501B15DA2"/>
    <w:rsid w:val="00736793"/>
  </w:style>
  <w:style w:type="paragraph" w:customStyle="1" w:styleId="6C0BEC9A3850467E841870430F538408">
    <w:name w:val="6C0BEC9A3850467E841870430F538408"/>
    <w:rsid w:val="00736793"/>
  </w:style>
  <w:style w:type="paragraph" w:customStyle="1" w:styleId="D9681CA765B94FDD86F4EF2FF78A0388">
    <w:name w:val="D9681CA765B94FDD86F4EF2FF78A0388"/>
    <w:rsid w:val="00736793"/>
  </w:style>
  <w:style w:type="paragraph" w:customStyle="1" w:styleId="849B5AA1C7FC49C8963D0BBEA7106063">
    <w:name w:val="849B5AA1C7FC49C8963D0BBEA7106063"/>
    <w:rsid w:val="00736793"/>
  </w:style>
  <w:style w:type="paragraph" w:customStyle="1" w:styleId="D01B0B080FD64475A04E463DE3A27E46">
    <w:name w:val="D01B0B080FD64475A04E463DE3A27E46"/>
    <w:rsid w:val="00736793"/>
  </w:style>
  <w:style w:type="paragraph" w:customStyle="1" w:styleId="885C66AB286249D99CABB602B58F626B">
    <w:name w:val="885C66AB286249D99CABB602B58F626B"/>
    <w:rsid w:val="00736793"/>
  </w:style>
  <w:style w:type="paragraph" w:customStyle="1" w:styleId="A556B3D4016447BFBA208EB95032C095">
    <w:name w:val="A556B3D4016447BFBA208EB95032C095"/>
    <w:rsid w:val="00736793"/>
  </w:style>
  <w:style w:type="paragraph" w:customStyle="1" w:styleId="9093601FE9C9467AAD54D5D650993282">
    <w:name w:val="9093601FE9C9467AAD54D5D650993282"/>
    <w:rsid w:val="00736793"/>
  </w:style>
  <w:style w:type="paragraph" w:customStyle="1" w:styleId="FED199A17C6C43C18AE24A13DC48B6EC">
    <w:name w:val="FED199A17C6C43C18AE24A13DC48B6EC"/>
    <w:rsid w:val="00736793"/>
  </w:style>
  <w:style w:type="paragraph" w:customStyle="1" w:styleId="6A13E33883E14D91B631A3C258D7B422">
    <w:name w:val="6A13E33883E14D91B631A3C258D7B422"/>
    <w:rsid w:val="00736793"/>
  </w:style>
  <w:style w:type="paragraph" w:customStyle="1" w:styleId="2B8BCCC150FB4E6FBBCF52A8D8CA8C50">
    <w:name w:val="2B8BCCC150FB4E6FBBCF52A8D8CA8C50"/>
    <w:rsid w:val="00736793"/>
  </w:style>
  <w:style w:type="paragraph" w:customStyle="1" w:styleId="16EBA8365658441090E633B1105874D7">
    <w:name w:val="16EBA8365658441090E633B1105874D7"/>
    <w:rsid w:val="00736793"/>
  </w:style>
  <w:style w:type="paragraph" w:customStyle="1" w:styleId="B17116DF60844359B02573EC70DBE2A9">
    <w:name w:val="B17116DF60844359B02573EC70DBE2A9"/>
    <w:rsid w:val="00736793"/>
  </w:style>
  <w:style w:type="paragraph" w:customStyle="1" w:styleId="0755F249E08148A5A5692C40AB33B911">
    <w:name w:val="0755F249E08148A5A5692C40AB33B911"/>
    <w:rsid w:val="00736793"/>
  </w:style>
  <w:style w:type="paragraph" w:customStyle="1" w:styleId="0FE25BC21C294728A4494DB5A4305179">
    <w:name w:val="0FE25BC21C294728A4494DB5A4305179"/>
    <w:rsid w:val="00736793"/>
  </w:style>
  <w:style w:type="paragraph" w:customStyle="1" w:styleId="6012E39D7FC94759AA4389A6F48358D1">
    <w:name w:val="6012E39D7FC94759AA4389A6F48358D1"/>
    <w:rsid w:val="005206CF"/>
  </w:style>
  <w:style w:type="paragraph" w:customStyle="1" w:styleId="A6EF5F2F7F024181BB33C741EA757BC3">
    <w:name w:val="A6EF5F2F7F024181BB33C741EA757BC3"/>
    <w:rsid w:val="005206CF"/>
  </w:style>
  <w:style w:type="paragraph" w:customStyle="1" w:styleId="5D04270D32794625955A47A286045224">
    <w:name w:val="5D04270D32794625955A47A286045224"/>
    <w:rsid w:val="005206CF"/>
  </w:style>
  <w:style w:type="paragraph" w:customStyle="1" w:styleId="5EABFAF225FB47FDB6599FE4B5E51BBE">
    <w:name w:val="5EABFAF225FB47FDB6599FE4B5E51BBE"/>
    <w:rsid w:val="005206CF"/>
  </w:style>
  <w:style w:type="paragraph" w:customStyle="1" w:styleId="9B44A788574248229EDE8B6DCC51F678">
    <w:name w:val="9B44A788574248229EDE8B6DCC51F678"/>
    <w:rsid w:val="005206CF"/>
  </w:style>
  <w:style w:type="paragraph" w:customStyle="1" w:styleId="749F80A8F3D34A05A4B1CAFA434CE72F">
    <w:name w:val="749F80A8F3D34A05A4B1CAFA434CE72F"/>
    <w:rsid w:val="005206CF"/>
  </w:style>
  <w:style w:type="paragraph" w:customStyle="1" w:styleId="0ABA6A52E4FF42528ECA273544F478A3">
    <w:name w:val="0ABA6A52E4FF42528ECA273544F478A3"/>
    <w:rsid w:val="005206CF"/>
  </w:style>
  <w:style w:type="paragraph" w:customStyle="1" w:styleId="5201EA85517E49CD9363D331915F66DF">
    <w:name w:val="5201EA85517E49CD9363D331915F66DF"/>
    <w:rsid w:val="005206CF"/>
  </w:style>
  <w:style w:type="paragraph" w:customStyle="1" w:styleId="42301F5DFB0E40A492D893F2C82E9189">
    <w:name w:val="42301F5DFB0E40A492D893F2C82E9189"/>
    <w:rsid w:val="005206CF"/>
  </w:style>
  <w:style w:type="paragraph" w:customStyle="1" w:styleId="C013D386437A474D89C24DB09439EAD8">
    <w:name w:val="C013D386437A474D89C24DB09439EAD8"/>
    <w:rsid w:val="005206CF"/>
  </w:style>
  <w:style w:type="paragraph" w:customStyle="1" w:styleId="69AEF40A902E4259B538DC64A6F49F83">
    <w:name w:val="69AEF40A902E4259B538DC64A6F49F83"/>
    <w:rsid w:val="005206CF"/>
  </w:style>
  <w:style w:type="paragraph" w:customStyle="1" w:styleId="D400C036F0294213996810B94169D11A">
    <w:name w:val="D400C036F0294213996810B94169D11A"/>
    <w:rsid w:val="005206CF"/>
  </w:style>
  <w:style w:type="paragraph" w:customStyle="1" w:styleId="F30016141C0E41538B2A4206C6681AFD">
    <w:name w:val="F30016141C0E41538B2A4206C6681AFD"/>
    <w:rsid w:val="005206CF"/>
  </w:style>
  <w:style w:type="paragraph" w:customStyle="1" w:styleId="DCD3554FE38B4C558C83BC357F31FB18">
    <w:name w:val="DCD3554FE38B4C558C83BC357F31FB18"/>
    <w:rsid w:val="005206CF"/>
  </w:style>
  <w:style w:type="paragraph" w:customStyle="1" w:styleId="11B383484A4547ABA9523457473DF8C0">
    <w:name w:val="11B383484A4547ABA9523457473DF8C0"/>
    <w:rsid w:val="005206CF"/>
  </w:style>
  <w:style w:type="paragraph" w:customStyle="1" w:styleId="C59EE84EBE43422A8EE8F36331120B84">
    <w:name w:val="C59EE84EBE43422A8EE8F36331120B84"/>
    <w:rsid w:val="005206CF"/>
  </w:style>
  <w:style w:type="paragraph" w:customStyle="1" w:styleId="B6ED4AF374BF460394BD3DF95DE66B28">
    <w:name w:val="B6ED4AF374BF460394BD3DF95DE66B28"/>
    <w:rsid w:val="005206CF"/>
  </w:style>
  <w:style w:type="paragraph" w:customStyle="1" w:styleId="614DC7EA580146B5A99F5B8E373722DC">
    <w:name w:val="614DC7EA580146B5A99F5B8E373722DC"/>
    <w:rsid w:val="005206CF"/>
  </w:style>
  <w:style w:type="paragraph" w:customStyle="1" w:styleId="9A7C2FAC727F4742A5C47E34FDC283B2">
    <w:name w:val="9A7C2FAC727F4742A5C47E34FDC283B2"/>
    <w:rsid w:val="005206CF"/>
  </w:style>
  <w:style w:type="paragraph" w:customStyle="1" w:styleId="73F734EBE1154D5088178A95C1F9FDAC">
    <w:name w:val="73F734EBE1154D5088178A95C1F9FDAC"/>
    <w:rsid w:val="005206CF"/>
  </w:style>
  <w:style w:type="paragraph" w:customStyle="1" w:styleId="8D283B7AF01B4308861BE77B33AEB379">
    <w:name w:val="8D283B7AF01B4308861BE77B33AEB379"/>
    <w:rsid w:val="005206CF"/>
  </w:style>
  <w:style w:type="paragraph" w:customStyle="1" w:styleId="DFC14E1AED42462CB9F8FE9AF7298495">
    <w:name w:val="DFC14E1AED42462CB9F8FE9AF7298495"/>
    <w:rsid w:val="005206CF"/>
  </w:style>
  <w:style w:type="paragraph" w:customStyle="1" w:styleId="6D93ED4E1FF64EA48FAC8CF72BC81CDB">
    <w:name w:val="6D93ED4E1FF64EA48FAC8CF72BC81CDB"/>
    <w:rsid w:val="005206CF"/>
  </w:style>
  <w:style w:type="paragraph" w:customStyle="1" w:styleId="FF328EC4445240BA82F20B0710B056FE">
    <w:name w:val="FF328EC4445240BA82F20B0710B056FE"/>
    <w:rsid w:val="005206CF"/>
  </w:style>
  <w:style w:type="paragraph" w:customStyle="1" w:styleId="D322673B068549B0958DFE84C69100A7">
    <w:name w:val="D322673B068549B0958DFE84C69100A7"/>
    <w:rsid w:val="005206CF"/>
  </w:style>
  <w:style w:type="paragraph" w:customStyle="1" w:styleId="BA7A2589CC4B4C7A986D3A114F2DD830">
    <w:name w:val="BA7A2589CC4B4C7A986D3A114F2DD830"/>
    <w:rsid w:val="005206CF"/>
  </w:style>
  <w:style w:type="paragraph" w:customStyle="1" w:styleId="F94110D82D4A4158AD880F3C2484B7FF">
    <w:name w:val="F94110D82D4A4158AD880F3C2484B7FF"/>
    <w:rsid w:val="005206CF"/>
  </w:style>
  <w:style w:type="paragraph" w:customStyle="1" w:styleId="58016A7BBA364EB3A7BB02C112290A0F">
    <w:name w:val="58016A7BBA364EB3A7BB02C112290A0F"/>
    <w:rsid w:val="005206CF"/>
  </w:style>
  <w:style w:type="paragraph" w:customStyle="1" w:styleId="1EFAF32BA9DE4D1A8A8D1DCD3E785B39">
    <w:name w:val="1EFAF32BA9DE4D1A8A8D1DCD3E785B39"/>
    <w:rsid w:val="005206CF"/>
  </w:style>
  <w:style w:type="paragraph" w:customStyle="1" w:styleId="944EB7F2D8024B0583154F31438BDCF8">
    <w:name w:val="944EB7F2D8024B0583154F31438BDCF8"/>
    <w:rsid w:val="005206CF"/>
  </w:style>
  <w:style w:type="paragraph" w:customStyle="1" w:styleId="472437DAE499483587D06E38C39D6970">
    <w:name w:val="472437DAE499483587D06E38C39D6970"/>
    <w:rsid w:val="005206CF"/>
  </w:style>
  <w:style w:type="paragraph" w:customStyle="1" w:styleId="3BC0CE1AAD21438D909FA82B21F8711A">
    <w:name w:val="3BC0CE1AAD21438D909FA82B21F8711A"/>
    <w:rsid w:val="005206CF"/>
  </w:style>
  <w:style w:type="paragraph" w:customStyle="1" w:styleId="8D5CF71B04AC46B39BBF8C2D9984A40F">
    <w:name w:val="8D5CF71B04AC46B39BBF8C2D9984A40F"/>
    <w:rsid w:val="005206CF"/>
  </w:style>
  <w:style w:type="paragraph" w:customStyle="1" w:styleId="E508874799F44C50B40564EAAF22945D">
    <w:name w:val="E508874799F44C50B40564EAAF22945D"/>
    <w:rsid w:val="005206CF"/>
  </w:style>
  <w:style w:type="paragraph" w:customStyle="1" w:styleId="163EB2D51BCF4D698A4549608809B547">
    <w:name w:val="163EB2D51BCF4D698A4549608809B547"/>
    <w:rsid w:val="005206CF"/>
  </w:style>
  <w:style w:type="paragraph" w:customStyle="1" w:styleId="85000C773AB546DDB6F33A499ECFC931">
    <w:name w:val="85000C773AB546DDB6F33A499ECFC931"/>
    <w:rsid w:val="005206CF"/>
  </w:style>
  <w:style w:type="paragraph" w:customStyle="1" w:styleId="D07EF0B7483C400984C2BE36541EE9D5">
    <w:name w:val="D07EF0B7483C400984C2BE36541EE9D5"/>
    <w:rsid w:val="005206CF"/>
  </w:style>
  <w:style w:type="paragraph" w:customStyle="1" w:styleId="475801F9835B40B081766989716F9087">
    <w:name w:val="475801F9835B40B081766989716F9087"/>
    <w:rsid w:val="005206CF"/>
  </w:style>
  <w:style w:type="paragraph" w:customStyle="1" w:styleId="BCAACC255FB04D60A383DF29E0B3DA40">
    <w:name w:val="BCAACC255FB04D60A383DF29E0B3DA40"/>
    <w:rsid w:val="005206CF"/>
  </w:style>
  <w:style w:type="paragraph" w:customStyle="1" w:styleId="E3ACE69D708245908504FFE2DAB2E1DD">
    <w:name w:val="E3ACE69D708245908504FFE2DAB2E1DD"/>
    <w:rsid w:val="005206CF"/>
  </w:style>
  <w:style w:type="paragraph" w:customStyle="1" w:styleId="FBB291DE2E43429C911413C20569CBAD">
    <w:name w:val="FBB291DE2E43429C911413C20569CBAD"/>
    <w:rsid w:val="005206CF"/>
  </w:style>
  <w:style w:type="paragraph" w:customStyle="1" w:styleId="FBDCDFBB154342E0BB816B42E02179B9">
    <w:name w:val="FBDCDFBB154342E0BB816B42E02179B9"/>
    <w:rsid w:val="005206CF"/>
  </w:style>
  <w:style w:type="paragraph" w:customStyle="1" w:styleId="A7CC1CD032A94EF4BCE15799BE5131CD">
    <w:name w:val="A7CC1CD032A94EF4BCE15799BE5131CD"/>
    <w:rsid w:val="005206CF"/>
  </w:style>
  <w:style w:type="paragraph" w:customStyle="1" w:styleId="218335CFA5D74889B0672870B529B037">
    <w:name w:val="218335CFA5D74889B0672870B529B037"/>
    <w:rsid w:val="005206CF"/>
  </w:style>
  <w:style w:type="paragraph" w:customStyle="1" w:styleId="16C9FA29F31447D7A101C46AEAA18990">
    <w:name w:val="16C9FA29F31447D7A101C46AEAA18990"/>
    <w:rsid w:val="005206CF"/>
  </w:style>
  <w:style w:type="paragraph" w:customStyle="1" w:styleId="6206FCCB0CCA43238B8EEA5552CDC0E2">
    <w:name w:val="6206FCCB0CCA43238B8EEA5552CDC0E2"/>
    <w:rsid w:val="005206CF"/>
  </w:style>
  <w:style w:type="paragraph" w:customStyle="1" w:styleId="32B3730975E94441BE8700D10A647162">
    <w:name w:val="32B3730975E94441BE8700D10A647162"/>
    <w:rsid w:val="005206CF"/>
  </w:style>
  <w:style w:type="paragraph" w:customStyle="1" w:styleId="82CE148EB24645F59F4CB8A7D166D0C5">
    <w:name w:val="82CE148EB24645F59F4CB8A7D166D0C5"/>
    <w:rsid w:val="005206CF"/>
  </w:style>
  <w:style w:type="paragraph" w:customStyle="1" w:styleId="84E55D68F00F4B94B2A14F7146831371">
    <w:name w:val="84E55D68F00F4B94B2A14F7146831371"/>
    <w:rsid w:val="005206CF"/>
  </w:style>
  <w:style w:type="paragraph" w:customStyle="1" w:styleId="E393CDD71071459D94E95CE6C0EF392F">
    <w:name w:val="E393CDD71071459D94E95CE6C0EF392F"/>
    <w:rsid w:val="005206CF"/>
  </w:style>
  <w:style w:type="paragraph" w:customStyle="1" w:styleId="084CB587900E42C4B6CCC93BDC6BCF15">
    <w:name w:val="084CB587900E42C4B6CCC93BDC6BCF15"/>
    <w:rsid w:val="005206CF"/>
  </w:style>
  <w:style w:type="paragraph" w:customStyle="1" w:styleId="CAF676A0288D4004AD55E0CF63C5C83A">
    <w:name w:val="CAF676A0288D4004AD55E0CF63C5C83A"/>
    <w:rsid w:val="005206CF"/>
  </w:style>
  <w:style w:type="paragraph" w:customStyle="1" w:styleId="29991854BA4D4BA1A8B174CBC7C3D3AE">
    <w:name w:val="29991854BA4D4BA1A8B174CBC7C3D3AE"/>
    <w:rsid w:val="005206CF"/>
  </w:style>
  <w:style w:type="paragraph" w:customStyle="1" w:styleId="C5682CBBC6114D039BAC2378A79E5E00">
    <w:name w:val="C5682CBBC6114D039BAC2378A79E5E00"/>
    <w:rsid w:val="005206CF"/>
  </w:style>
  <w:style w:type="paragraph" w:customStyle="1" w:styleId="F1CB265282524FC594789A4B2B79AD60">
    <w:name w:val="F1CB265282524FC594789A4B2B79AD60"/>
    <w:rsid w:val="005206CF"/>
  </w:style>
  <w:style w:type="paragraph" w:customStyle="1" w:styleId="BD61FAF9F3414BC2928A7F738C493956">
    <w:name w:val="BD61FAF9F3414BC2928A7F738C493956"/>
    <w:rsid w:val="005206CF"/>
  </w:style>
  <w:style w:type="paragraph" w:customStyle="1" w:styleId="B907AA6B35664EC38A1188B1A675F5F0">
    <w:name w:val="B907AA6B35664EC38A1188B1A675F5F0"/>
    <w:rsid w:val="005206CF"/>
  </w:style>
  <w:style w:type="paragraph" w:customStyle="1" w:styleId="889CFEB17475478E8B6A45C61C18739F">
    <w:name w:val="889CFEB17475478E8B6A45C61C18739F"/>
    <w:rsid w:val="005206CF"/>
  </w:style>
  <w:style w:type="paragraph" w:customStyle="1" w:styleId="FA5AF6ED45D2478C93C7BF24AE5CE36C">
    <w:name w:val="FA5AF6ED45D2478C93C7BF24AE5CE36C"/>
    <w:rsid w:val="005206CF"/>
  </w:style>
  <w:style w:type="paragraph" w:customStyle="1" w:styleId="2BB15C929A3F449394A4CED8F51C367F">
    <w:name w:val="2BB15C929A3F449394A4CED8F51C367F"/>
    <w:rsid w:val="005206CF"/>
  </w:style>
  <w:style w:type="paragraph" w:customStyle="1" w:styleId="E5626FE1757941C1820F4D3FF8A184D1">
    <w:name w:val="E5626FE1757941C1820F4D3FF8A184D1"/>
    <w:rsid w:val="005206CF"/>
  </w:style>
  <w:style w:type="paragraph" w:customStyle="1" w:styleId="8C04FDEB462A49CFA5B80878D50D66A2">
    <w:name w:val="8C04FDEB462A49CFA5B80878D50D66A2"/>
    <w:rsid w:val="005206CF"/>
  </w:style>
  <w:style w:type="paragraph" w:customStyle="1" w:styleId="43D06CB0BB0B4EC4A0F326DFA9388B46">
    <w:name w:val="43D06CB0BB0B4EC4A0F326DFA9388B46"/>
    <w:rsid w:val="005206CF"/>
  </w:style>
  <w:style w:type="paragraph" w:customStyle="1" w:styleId="DF94741B80B64FF1AB6528083072AE2A">
    <w:name w:val="DF94741B80B64FF1AB6528083072AE2A"/>
    <w:rsid w:val="005206CF"/>
  </w:style>
  <w:style w:type="paragraph" w:customStyle="1" w:styleId="3CE03654A11843BC9C8E47FD79BB3103">
    <w:name w:val="3CE03654A11843BC9C8E47FD79BB3103"/>
    <w:rsid w:val="005206CF"/>
  </w:style>
  <w:style w:type="paragraph" w:customStyle="1" w:styleId="9CF0E522A545408CBBAEFB291CA786B4">
    <w:name w:val="9CF0E522A545408CBBAEFB291CA786B4"/>
    <w:rsid w:val="005206CF"/>
  </w:style>
  <w:style w:type="paragraph" w:customStyle="1" w:styleId="E66EDD4F2F5B48D3A06A80F164E00AC4">
    <w:name w:val="E66EDD4F2F5B48D3A06A80F164E00AC4"/>
    <w:rsid w:val="005206CF"/>
  </w:style>
  <w:style w:type="paragraph" w:customStyle="1" w:styleId="5EBB9EA3B6F5409497E29C125E4FE5BB">
    <w:name w:val="5EBB9EA3B6F5409497E29C125E4FE5BB"/>
    <w:rsid w:val="005206CF"/>
  </w:style>
  <w:style w:type="paragraph" w:customStyle="1" w:styleId="8B3F024F08A249DF861B442978BAC0D1">
    <w:name w:val="8B3F024F08A249DF861B442978BAC0D1"/>
    <w:rsid w:val="005206CF"/>
  </w:style>
  <w:style w:type="paragraph" w:customStyle="1" w:styleId="B7C5089ABA154B46918EB507DFA87302">
    <w:name w:val="B7C5089ABA154B46918EB507DFA87302"/>
    <w:rsid w:val="005206CF"/>
  </w:style>
  <w:style w:type="paragraph" w:customStyle="1" w:styleId="E9C0BEABE0594C4E83581EBE8D56F2CB">
    <w:name w:val="E9C0BEABE0594C4E83581EBE8D56F2CB"/>
    <w:rsid w:val="005206CF"/>
  </w:style>
  <w:style w:type="paragraph" w:customStyle="1" w:styleId="9E1D444157D34E1E9BA854E4BF3A6303">
    <w:name w:val="9E1D444157D34E1E9BA854E4BF3A6303"/>
    <w:rsid w:val="005206CF"/>
  </w:style>
  <w:style w:type="paragraph" w:customStyle="1" w:styleId="B3B7CF3B7B844C0D96C43A482399C2E4">
    <w:name w:val="B3B7CF3B7B844C0D96C43A482399C2E4"/>
    <w:rsid w:val="005206CF"/>
  </w:style>
  <w:style w:type="paragraph" w:customStyle="1" w:styleId="E469C8776A8E4E93B5BE6DAEB9119854">
    <w:name w:val="E469C8776A8E4E93B5BE6DAEB9119854"/>
    <w:rsid w:val="005206CF"/>
  </w:style>
  <w:style w:type="paragraph" w:customStyle="1" w:styleId="F3150ACE33064415B589F9738381C3DA">
    <w:name w:val="F3150ACE33064415B589F9738381C3DA"/>
    <w:rsid w:val="005206CF"/>
  </w:style>
  <w:style w:type="paragraph" w:customStyle="1" w:styleId="E25CB739E26D4952B363060955B57E42">
    <w:name w:val="E25CB739E26D4952B363060955B57E42"/>
    <w:rsid w:val="005206CF"/>
  </w:style>
  <w:style w:type="paragraph" w:customStyle="1" w:styleId="1A3F8EC98BE84AC5BA2D2D02F08F78FC">
    <w:name w:val="1A3F8EC98BE84AC5BA2D2D02F08F78FC"/>
    <w:rsid w:val="005206CF"/>
  </w:style>
  <w:style w:type="paragraph" w:customStyle="1" w:styleId="789A04EE85144242A98EFA2AAE35A84F">
    <w:name w:val="789A04EE85144242A98EFA2AAE35A84F"/>
    <w:rsid w:val="005206CF"/>
  </w:style>
  <w:style w:type="paragraph" w:customStyle="1" w:styleId="DDD28A0B0AB44F4BA027B7C25E816991">
    <w:name w:val="DDD28A0B0AB44F4BA027B7C25E816991"/>
    <w:rsid w:val="005206CF"/>
  </w:style>
  <w:style w:type="paragraph" w:customStyle="1" w:styleId="598CD4DE8EA148B682BCB6A9283368F6">
    <w:name w:val="598CD4DE8EA148B682BCB6A9283368F6"/>
    <w:rsid w:val="005206CF"/>
  </w:style>
  <w:style w:type="paragraph" w:customStyle="1" w:styleId="754232E608DD45E897BD68323F8456BF">
    <w:name w:val="754232E608DD45E897BD68323F8456BF"/>
    <w:rsid w:val="005206CF"/>
  </w:style>
  <w:style w:type="paragraph" w:customStyle="1" w:styleId="8B687D146E204BD9A7D5C304CFA0D71F">
    <w:name w:val="8B687D146E204BD9A7D5C304CFA0D71F"/>
    <w:rsid w:val="005206CF"/>
  </w:style>
  <w:style w:type="paragraph" w:customStyle="1" w:styleId="245885D498B9471993852579C575E1E7">
    <w:name w:val="245885D498B9471993852579C575E1E7"/>
    <w:rsid w:val="005206CF"/>
  </w:style>
  <w:style w:type="paragraph" w:customStyle="1" w:styleId="79BC9523246C490BB8F2B3837C5BD924">
    <w:name w:val="79BC9523246C490BB8F2B3837C5BD924"/>
    <w:rsid w:val="005206CF"/>
  </w:style>
  <w:style w:type="paragraph" w:customStyle="1" w:styleId="0029B7B620FF4FD78591E0932981CECF">
    <w:name w:val="0029B7B620FF4FD78591E0932981CECF"/>
    <w:rsid w:val="005206CF"/>
  </w:style>
  <w:style w:type="paragraph" w:customStyle="1" w:styleId="8FBF07E2AEDC4051B477509E850D9A57">
    <w:name w:val="8FBF07E2AEDC4051B477509E850D9A57"/>
    <w:rsid w:val="005206CF"/>
  </w:style>
  <w:style w:type="paragraph" w:customStyle="1" w:styleId="CB59A92541A1488F8D919643B43ECB7F">
    <w:name w:val="CB59A92541A1488F8D919643B43ECB7F"/>
    <w:rsid w:val="005206CF"/>
  </w:style>
  <w:style w:type="paragraph" w:customStyle="1" w:styleId="D13DA12292D54A189FD42168BD09AD85">
    <w:name w:val="D13DA12292D54A189FD42168BD09AD85"/>
    <w:rsid w:val="005206CF"/>
  </w:style>
  <w:style w:type="paragraph" w:customStyle="1" w:styleId="74A1FFB298FD461CB27D2AFD36BFF81A">
    <w:name w:val="74A1FFB298FD461CB27D2AFD36BFF81A"/>
    <w:rsid w:val="005206CF"/>
  </w:style>
  <w:style w:type="paragraph" w:customStyle="1" w:styleId="55EF5D56651D494492DE6C5074B00FFE">
    <w:name w:val="55EF5D56651D494492DE6C5074B00FFE"/>
    <w:rsid w:val="005206CF"/>
  </w:style>
  <w:style w:type="paragraph" w:customStyle="1" w:styleId="7E0CE98D6C8E47AA9E79955B51D3F15F">
    <w:name w:val="7E0CE98D6C8E47AA9E79955B51D3F15F"/>
    <w:rsid w:val="005206CF"/>
  </w:style>
  <w:style w:type="paragraph" w:customStyle="1" w:styleId="08C9594FCA174EB9B235DA0F5ABBB58C">
    <w:name w:val="08C9594FCA174EB9B235DA0F5ABBB58C"/>
    <w:rsid w:val="005206CF"/>
  </w:style>
  <w:style w:type="paragraph" w:customStyle="1" w:styleId="38BE13F6465A4A90AC9E8D0DE04E590F">
    <w:name w:val="38BE13F6465A4A90AC9E8D0DE04E590F"/>
    <w:rsid w:val="005206CF"/>
  </w:style>
  <w:style w:type="paragraph" w:customStyle="1" w:styleId="2BCCB11E0A884E48A7F33E8FA5A0CE02">
    <w:name w:val="2BCCB11E0A884E48A7F33E8FA5A0CE02"/>
    <w:rsid w:val="005206CF"/>
  </w:style>
  <w:style w:type="paragraph" w:customStyle="1" w:styleId="C570374F7B5F40ACB0995E6BB9429C75">
    <w:name w:val="C570374F7B5F40ACB0995E6BB9429C75"/>
    <w:rsid w:val="005206CF"/>
  </w:style>
  <w:style w:type="paragraph" w:customStyle="1" w:styleId="D7CF212A067F411B96C1D64C9B624ED8">
    <w:name w:val="D7CF212A067F411B96C1D64C9B624ED8"/>
    <w:rsid w:val="005206CF"/>
  </w:style>
  <w:style w:type="paragraph" w:customStyle="1" w:styleId="881A3DD121A5472185A8AF30BC5B202F">
    <w:name w:val="881A3DD121A5472185A8AF30BC5B202F"/>
    <w:rsid w:val="005206CF"/>
  </w:style>
  <w:style w:type="paragraph" w:customStyle="1" w:styleId="5F8D664FBAA84BE2A164E75B06DAB2AA">
    <w:name w:val="5F8D664FBAA84BE2A164E75B06DAB2AA"/>
    <w:rsid w:val="005206CF"/>
  </w:style>
  <w:style w:type="paragraph" w:customStyle="1" w:styleId="5EED66BF55494D66BE43619E378F5A24">
    <w:name w:val="5EED66BF55494D66BE43619E378F5A24"/>
    <w:rsid w:val="005206CF"/>
  </w:style>
  <w:style w:type="paragraph" w:customStyle="1" w:styleId="9EEDB409C82D4E57B6462E51B8D2ECB8">
    <w:name w:val="9EEDB409C82D4E57B6462E51B8D2ECB8"/>
    <w:rsid w:val="005206CF"/>
  </w:style>
  <w:style w:type="paragraph" w:customStyle="1" w:styleId="DE29B6F5CAEA451C88F78450FBEC547B">
    <w:name w:val="DE29B6F5CAEA451C88F78450FBEC547B"/>
    <w:rsid w:val="005206CF"/>
  </w:style>
  <w:style w:type="paragraph" w:customStyle="1" w:styleId="9E91CBDC61E64B1380BEA783E50DF2C9">
    <w:name w:val="9E91CBDC61E64B1380BEA783E50DF2C9"/>
    <w:rsid w:val="0052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5B4-64E6-4551-B855-091A3A6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edeiros da Cunha</dc:creator>
  <cp:keywords/>
  <dc:description/>
  <cp:lastModifiedBy>Jorge Alexandre</cp:lastModifiedBy>
  <cp:revision>9</cp:revision>
  <dcterms:created xsi:type="dcterms:W3CDTF">2017-08-22T14:33:00Z</dcterms:created>
  <dcterms:modified xsi:type="dcterms:W3CDTF">2019-10-22T16:23:00Z</dcterms:modified>
</cp:coreProperties>
</file>